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A3" w:rsidRPr="00BC32A3" w:rsidRDefault="00E148CA" w:rsidP="00BC32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BC32A3" w:rsidRPr="00BC3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ЕСТР</w:t>
      </w:r>
    </w:p>
    <w:p w:rsidR="00BC32A3" w:rsidRPr="00BC32A3" w:rsidRDefault="00BC32A3" w:rsidP="00BC32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осударственных (коммерческих, некоммерческих), в том числе социально ориентированных некоммерческих организаций города Югорска - получателей поддержки, оказываемой администрацией города Югорска</w:t>
      </w:r>
    </w:p>
    <w:p w:rsidR="00BC32A3" w:rsidRPr="00BC32A3" w:rsidRDefault="00BC32A3" w:rsidP="00BC32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по состоянию на 01.</w:t>
      </w:r>
      <w:r w:rsidR="00CF0B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bookmarkStart w:id="0" w:name="_GoBack"/>
      <w:bookmarkEnd w:id="0"/>
      <w:r w:rsidRPr="00BC3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7)</w:t>
      </w:r>
    </w:p>
    <w:tbl>
      <w:tblPr>
        <w:tblW w:w="15038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071"/>
        <w:gridCol w:w="1863"/>
        <w:gridCol w:w="1711"/>
        <w:gridCol w:w="1412"/>
        <w:gridCol w:w="1941"/>
        <w:gridCol w:w="2089"/>
        <w:gridCol w:w="1155"/>
        <w:gridCol w:w="1155"/>
        <w:gridCol w:w="1155"/>
      </w:tblGrid>
      <w:tr w:rsidR="00BC32A3" w:rsidRPr="00BC32A3" w:rsidTr="00BC32A3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  и (если имеется) сокращенное наименование организации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(местонахождение) 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  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НКО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держки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ддержки (тыс. руб.)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б оказании поддержки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поддержки</w:t>
            </w:r>
          </w:p>
        </w:tc>
      </w:tr>
      <w:tr w:rsidR="00BC32A3" w:rsidRPr="00BC32A3" w:rsidTr="00BC32A3"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щеобразовательное учреждение «Югорская православная гимназия»</w:t>
            </w:r>
          </w:p>
        </w:tc>
        <w:tc>
          <w:tcPr>
            <w:tcW w:w="18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60, ХМАО-Югра, г. Югорск, ул.40 лет Победы, д. 19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600306623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09035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, основное общее, дополнительное образовани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озмещение затрат на коммунальные услуги, содержание зданий, размещение отходов, создание безопасных условий  в организаци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C45C5E" w:rsidRDefault="00C45C5E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(ежегодно)</w:t>
            </w:r>
          </w:p>
        </w:tc>
      </w:tr>
      <w:tr w:rsidR="00BC32A3" w:rsidRPr="00BC32A3" w:rsidTr="00BC32A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обеспечение питанием </w:t>
            </w:r>
            <w:proofErr w:type="gram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C45C5E" w:rsidRDefault="00C45C5E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(ежегодно)</w:t>
            </w:r>
          </w:p>
        </w:tc>
      </w:tr>
      <w:tr w:rsidR="00BC32A3" w:rsidRPr="00BC32A3" w:rsidTr="00BC32A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общеобразовательной программы  начального общего и основного обще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C45C5E" w:rsidRDefault="00C45C5E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(ежегодн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)</w:t>
            </w:r>
          </w:p>
        </w:tc>
      </w:tr>
      <w:tr w:rsidR="00BC32A3" w:rsidRPr="00BC32A3" w:rsidTr="00BC32A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геря с дневным пребыванием дете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C45C5E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BC32A3" w:rsidRPr="00BC32A3" w:rsidTr="00BC32A3"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ушенцева Ольга Александровна</w:t>
            </w:r>
          </w:p>
        </w:tc>
        <w:tc>
          <w:tcPr>
            <w:tcW w:w="18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60, ХМАО-Югра, г. Югорск, ул. Грибоедова,  д. 1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862235900040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1714376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(возмещение) затрат на осуществление образовательной деятельности по реализации образовательных программ дошко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D41A23" w:rsidRDefault="00D41A2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и (2016 год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, </w:t>
            </w:r>
          </w:p>
        </w:tc>
      </w:tr>
      <w:tr w:rsidR="00BC32A3" w:rsidRPr="00BC32A3" w:rsidTr="00BC32A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2A3" w:rsidRPr="00BC32A3" w:rsidRDefault="00BC32A3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финансовое обеспечение доступной услуги присмотра и ухода за детьми в частных организациях, осуществляющих 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ую деятельность по реализации программ дошко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D41A23" w:rsidRDefault="00D41A2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и</w:t>
            </w:r>
          </w:p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 год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, </w:t>
            </w:r>
          </w:p>
        </w:tc>
      </w:tr>
      <w:tr w:rsidR="00730528" w:rsidRPr="00BC32A3" w:rsidTr="007C2636"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7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Третьякова Ирина Анатольевна</w:t>
            </w:r>
          </w:p>
        </w:tc>
        <w:tc>
          <w:tcPr>
            <w:tcW w:w="186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60, ХМАО-Югра, г. Югорск, ул. Железнодорожная, д. 33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62216700020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2198269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(возмещение) затрат на осуществление образовательной деятельности по реализации образовательных программ дошко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D41A23" w:rsidRDefault="00D41A2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и</w:t>
            </w:r>
          </w:p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 год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, </w:t>
            </w:r>
          </w:p>
        </w:tc>
      </w:tr>
      <w:tr w:rsidR="00730528" w:rsidRPr="00BC32A3" w:rsidTr="00730528">
        <w:trPr>
          <w:trHeight w:val="26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финансовое обеспечение доступной услуги присмотра и ухода за детьми в частных организациях, осуществляющих образовательную деятельность по реализации программ дошкольного 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D41A23" w:rsidRDefault="00D41A2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и</w:t>
            </w:r>
          </w:p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 год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730528" w:rsidRPr="00BC32A3" w:rsidTr="00C63AC9">
        <w:trPr>
          <w:trHeight w:val="39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528" w:rsidRPr="00BC32A3" w:rsidRDefault="00730528" w:rsidP="00BC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528" w:rsidRPr="00BC32A3" w:rsidRDefault="00730528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(компенсация затрат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528" w:rsidRPr="00730528" w:rsidRDefault="00730528" w:rsidP="0025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528" w:rsidRPr="00BC32A3" w:rsidRDefault="00730528" w:rsidP="00256FC9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528" w:rsidRPr="00730528" w:rsidRDefault="00730528" w:rsidP="0025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</w:tr>
      <w:tr w:rsidR="00BC32A3" w:rsidRPr="00BC32A3" w:rsidTr="00BC32A3">
        <w:trPr>
          <w:trHeight w:val="9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Афанасенко Ольга Анатольевна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3D3D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60, ХМАО-Югра, г. Югорск, ул. </w:t>
            </w:r>
            <w:r w:rsidR="003D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, д. 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617000872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05436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10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нова Анна Сергеевна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7024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60, ХМАО-Югра, г. Югорск, ул. </w:t>
            </w:r>
            <w:r w:rsidR="007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аторов, </w:t>
            </w:r>
            <w:r w:rsidR="005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617000832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152124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1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кадемия центр здоровья и развития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7024C1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60, ХМАО-Югра, г. Югорск, ул. </w:t>
            </w:r>
            <w:r w:rsidR="007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</w:t>
            </w:r>
            <w:r w:rsidR="005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6170646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039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медицины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1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60, ХМАО-Югра, г. Югорск, ул. </w:t>
            </w:r>
            <w:r w:rsidR="0028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</w:t>
            </w:r>
            <w:r w:rsidR="005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8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6220008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184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7D110A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олмакова Ольга Евгень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7D110A" w:rsidRDefault="00C63BC5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hAnsi="Times New Roman" w:cs="Times New Roman"/>
              </w:rPr>
              <w:t>628260, ХМАО-Югра, г. Югорск, ул. Гастелло,</w:t>
            </w:r>
            <w:r w:rsidR="005D60EA">
              <w:rPr>
                <w:rFonts w:ascii="Times New Roman" w:hAnsi="Times New Roman" w:cs="Times New Roman"/>
              </w:rPr>
              <w:t xml:space="preserve"> д.</w:t>
            </w:r>
            <w:r w:rsidRPr="007D110A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7D110A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617000073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7D110A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63849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7D110A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бная практик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26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бичев Александр 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ореви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8260, ХМАО-Югра, г. Югорск, 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</w:t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я, </w:t>
            </w:r>
            <w:r w:rsidR="005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68622208000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5040241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дополнительному профессиональн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у образованию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12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</w:t>
            </w:r>
            <w:proofErr w:type="spellEnd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60, ХМАО-Югра, г. Югорск, </w:t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</w:t>
            </w:r>
            <w:r w:rsidR="005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62224300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10559424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дополнительному профессиональному образованию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Токарева Ольга Александр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60, ХМАО-Югра, г. Югорск, ул. </w:t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</w:t>
            </w:r>
            <w:r w:rsidR="005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62210000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20388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медицины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2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Гарифуллин Альберт </w:t>
            </w:r>
            <w:proofErr w:type="spell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фэрович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656DE8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ры Цеткин, </w:t>
            </w:r>
            <w:r w:rsidR="005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62200001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3376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9A3FB6"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Черногрицкий Виктор Владимирович </w:t>
            </w:r>
          </w:p>
        </w:tc>
        <w:tc>
          <w:tcPr>
            <w:tcW w:w="186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60, ХМАО-Югра, г. Югорск, ул. </w:t>
            </w:r>
            <w:r w:rsidR="001C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, </w:t>
            </w:r>
            <w:r w:rsidR="005D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C1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а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62214300010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00491996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9A3FB6">
        <w:trPr>
          <w:trHeight w:val="15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 в форме субсид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E35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E35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E35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Богатырева Наталья Владимировна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244E64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60, ХМАО-Югра, </w:t>
            </w:r>
            <w:r w:rsidRPr="00244E64">
              <w:rPr>
                <w:rFonts w:ascii="Times New Roman" w:hAnsi="Times New Roman" w:cs="Times New Roman"/>
              </w:rPr>
              <w:t xml:space="preserve">г. Югорск, ул.  Газовиков, </w:t>
            </w:r>
            <w:r w:rsidR="005D60EA">
              <w:rPr>
                <w:rFonts w:ascii="Times New Roman" w:hAnsi="Times New Roman" w:cs="Times New Roman"/>
              </w:rPr>
              <w:t xml:space="preserve">д. </w:t>
            </w:r>
            <w:r w:rsidRPr="00244E6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617001088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731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2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оржавина Вера Василь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</w:t>
            </w: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адовая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62213400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66105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 в форме субсид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C32A3" w:rsidRPr="00BC32A3" w:rsidTr="00BC32A3">
        <w:trPr>
          <w:trHeight w:val="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730528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30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730528">
            <w:pPr>
              <w:spacing w:before="100" w:beforeAutospacing="1" w:after="0" w:line="70" w:lineRule="atLeast"/>
              <w:ind w:right="-1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еста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60, ХМАО-Югра, г. Югорск, ул. Попова, д. 2К, помещение 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6170014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0423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услуг </w:t>
            </w:r>
            <w:proofErr w:type="gram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BC32A3" w:rsidRPr="00BC32A3" w:rsidRDefault="00BC32A3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проживания </w:t>
            </w:r>
            <w:proofErr w:type="gramStart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м</w:t>
            </w:r>
            <w:proofErr w:type="gramEnd"/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BC32A3" w:rsidRPr="00BC32A3" w:rsidRDefault="00BC32A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м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 в форме субсиди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32A3" w:rsidRPr="00BC32A3" w:rsidRDefault="00BC32A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7 года</w:t>
            </w:r>
          </w:p>
        </w:tc>
      </w:tr>
      <w:tr w:rsidR="00B71EE7" w:rsidRPr="00BC32A3" w:rsidTr="00BC32A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EE7" w:rsidRPr="00BC32A3" w:rsidRDefault="00B71EE7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EE7" w:rsidRPr="00730528" w:rsidRDefault="00B71EE7" w:rsidP="007D7C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амохвалова Анна Владимиров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EE7" w:rsidRPr="00244E64" w:rsidRDefault="00EC3978" w:rsidP="00BC4FF2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60, ХМАО-Югра, </w:t>
            </w:r>
            <w:r w:rsidRPr="00244E64">
              <w:rPr>
                <w:rFonts w:ascii="Times New Roman" w:hAnsi="Times New Roman" w:cs="Times New Roman"/>
              </w:rPr>
              <w:t xml:space="preserve">г. Югорск, ул. </w:t>
            </w:r>
            <w:r w:rsidR="00BC4FF2" w:rsidRPr="00244E64">
              <w:rPr>
                <w:rFonts w:ascii="Times New Roman" w:hAnsi="Times New Roman" w:cs="Times New Roman"/>
              </w:rPr>
              <w:t xml:space="preserve"> </w:t>
            </w:r>
            <w:r w:rsidR="00244E64" w:rsidRPr="00244E64">
              <w:rPr>
                <w:rFonts w:ascii="Times New Roman" w:hAnsi="Times New Roman" w:cs="Times New Roman"/>
              </w:rPr>
              <w:t xml:space="preserve">Газовиков, </w:t>
            </w:r>
            <w:r w:rsidR="005D60EA">
              <w:rPr>
                <w:rFonts w:ascii="Times New Roman" w:hAnsi="Times New Roman" w:cs="Times New Roman"/>
              </w:rPr>
              <w:t xml:space="preserve">д. </w:t>
            </w:r>
            <w:r w:rsidR="00244E64" w:rsidRPr="00244E6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EE7" w:rsidRPr="00730528" w:rsidRDefault="006B19EC" w:rsidP="006751D6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77F1">
              <w:rPr>
                <w:rFonts w:ascii="Times New Roman" w:hAnsi="Times New Roman"/>
                <w:bCs/>
                <w:sz w:val="24"/>
                <w:szCs w:val="24"/>
              </w:rPr>
              <w:t>3148622136000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EE7" w:rsidRPr="002C411B" w:rsidRDefault="00B71EE7" w:rsidP="00675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00723472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EE7" w:rsidRPr="006B19EC" w:rsidRDefault="006B19EC" w:rsidP="007E4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19E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дополнительному профессиональному образованию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EE7" w:rsidRPr="002C411B" w:rsidRDefault="00B71EE7" w:rsidP="002B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EE7" w:rsidRPr="002C411B" w:rsidRDefault="00B71EE7" w:rsidP="00675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EE7" w:rsidRPr="002C411B" w:rsidRDefault="002C411B" w:rsidP="006751D6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EE7" w:rsidRPr="002C411B" w:rsidRDefault="00B71EE7" w:rsidP="00675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</w:tr>
      <w:tr w:rsidR="002C411B" w:rsidRPr="00BC32A3" w:rsidTr="007D110A">
        <w:trPr>
          <w:trHeight w:val="23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1B" w:rsidRPr="00BC32A3" w:rsidRDefault="002C411B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1B" w:rsidRDefault="002C411B" w:rsidP="007D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рабарь Марина Викторовна</w:t>
            </w:r>
          </w:p>
          <w:p w:rsidR="007D110A" w:rsidRDefault="007D110A" w:rsidP="007D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10A" w:rsidRPr="00730528" w:rsidRDefault="007D110A" w:rsidP="007D7C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1B" w:rsidRPr="00C63BC5" w:rsidRDefault="002C411B" w:rsidP="00C63BC5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BC5">
              <w:rPr>
                <w:rFonts w:ascii="Times New Roman" w:hAnsi="Times New Roman" w:cs="Times New Roman"/>
              </w:rPr>
              <w:t xml:space="preserve">628260, ХМАО-Югра, г. Югорск, ул. Гастелло, </w:t>
            </w:r>
            <w:r w:rsidR="005D60EA">
              <w:rPr>
                <w:rFonts w:ascii="Times New Roman" w:hAnsi="Times New Roman" w:cs="Times New Roman"/>
              </w:rPr>
              <w:t xml:space="preserve">д. </w:t>
            </w:r>
            <w:r w:rsidRPr="00C63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1B" w:rsidRPr="00730528" w:rsidRDefault="002C411B" w:rsidP="00CF169D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137C">
              <w:rPr>
                <w:rFonts w:ascii="Times New Roman" w:hAnsi="Times New Roman"/>
                <w:bCs/>
              </w:rPr>
              <w:t>3118622270000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1B" w:rsidRPr="002C411B" w:rsidRDefault="002C411B" w:rsidP="00CF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076494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1B" w:rsidRPr="00730528" w:rsidRDefault="002C411B" w:rsidP="00CF16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19EC">
              <w:rPr>
                <w:rFonts w:ascii="Times New Roman" w:hAnsi="Times New Roman" w:cs="Times New Roman"/>
                <w:sz w:val="24"/>
                <w:szCs w:val="24"/>
              </w:rPr>
              <w:t>деятельность по дополнительному профессиональному образовани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1B" w:rsidRPr="002C411B" w:rsidRDefault="002C411B" w:rsidP="002B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1B" w:rsidRPr="002C411B" w:rsidRDefault="002C411B" w:rsidP="00CF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11B" w:rsidRDefault="002C4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11B" w:rsidRPr="002C411B" w:rsidRDefault="002C411B"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11B" w:rsidRPr="002C411B" w:rsidRDefault="002C411B" w:rsidP="00CF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</w:tr>
      <w:tr w:rsidR="00CF3954" w:rsidRPr="00BC32A3" w:rsidTr="00FB5D36">
        <w:trPr>
          <w:trHeight w:val="6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Default="001B2E5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2F31E7" w:rsidRDefault="00CF3954" w:rsidP="007D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ока  Андрей Владимирович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C63BC5" w:rsidRDefault="00CF3954" w:rsidP="00C63BC5">
            <w:pPr>
              <w:spacing w:before="100" w:beforeAutospacing="1" w:after="0" w:line="70" w:lineRule="atLeast"/>
              <w:rPr>
                <w:rFonts w:ascii="Times New Roman" w:hAnsi="Times New Roman" w:cs="Times New Roman"/>
              </w:rPr>
            </w:pPr>
            <w:r w:rsidRPr="00C63BC5">
              <w:rPr>
                <w:rFonts w:ascii="Times New Roman" w:hAnsi="Times New Roman" w:cs="Times New Roman"/>
              </w:rPr>
              <w:t>628260, ХМАО-Югра, г. Югорск, ул.</w:t>
            </w:r>
            <w:r>
              <w:rPr>
                <w:rFonts w:ascii="Times New Roman" w:hAnsi="Times New Roman" w:cs="Times New Roman"/>
              </w:rPr>
              <w:t xml:space="preserve"> Железнодорожная, </w:t>
            </w:r>
            <w:r w:rsidR="005D60EA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53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0E137C" w:rsidRDefault="00CF3954" w:rsidP="00CF169D">
            <w:pPr>
              <w:spacing w:before="100" w:beforeAutospacing="1" w:after="0" w:line="70" w:lineRule="atLeast"/>
              <w:rPr>
                <w:rFonts w:ascii="Times New Roman" w:hAnsi="Times New Roman"/>
                <w:bCs/>
              </w:rPr>
            </w:pPr>
            <w:r w:rsidRPr="00AC5926">
              <w:rPr>
                <w:rFonts w:ascii="Times New Roman" w:hAnsi="Times New Roman"/>
                <w:bCs/>
                <w:sz w:val="24"/>
                <w:szCs w:val="24"/>
              </w:rPr>
              <w:t>3158617000166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CF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AA1">
              <w:rPr>
                <w:rFonts w:ascii="Times New Roman" w:hAnsi="Times New Roman"/>
                <w:sz w:val="24"/>
                <w:szCs w:val="24"/>
              </w:rPr>
              <w:t>86220283758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6B19EC" w:rsidRDefault="00CF3954" w:rsidP="00CF16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практи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2B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CF1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Default="00CF3954" w:rsidP="00883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54" w:rsidRPr="002C411B" w:rsidRDefault="00CF3954" w:rsidP="0088329F"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88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</w:tr>
      <w:tr w:rsidR="00CF3954" w:rsidRPr="00BC32A3" w:rsidTr="00FB5D36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BC32A3" w:rsidRDefault="001B2E5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730528" w:rsidRDefault="00CF3954" w:rsidP="007D7C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2F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илов Еле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30528" w:rsidRDefault="00CF3954" w:rsidP="00340C28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BC5">
              <w:rPr>
                <w:rFonts w:ascii="Times New Roman" w:hAnsi="Times New Roman" w:cs="Times New Roman"/>
              </w:rPr>
              <w:lastRenderedPageBreak/>
              <w:t>628260, ХМАО-Югра, г. Югорск, ул.</w:t>
            </w:r>
            <w:r>
              <w:rPr>
                <w:rFonts w:ascii="Times New Roman" w:hAnsi="Times New Roman" w:cs="Times New Roman"/>
              </w:rPr>
              <w:t xml:space="preserve"> 40 лет Победы, </w:t>
            </w:r>
            <w:r w:rsidR="005D60EA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30528" w:rsidRDefault="00CF3954" w:rsidP="00340C28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641">
              <w:rPr>
                <w:rFonts w:ascii="Times New Roman" w:hAnsi="Times New Roman"/>
                <w:bCs/>
                <w:sz w:val="24"/>
                <w:szCs w:val="24"/>
              </w:rPr>
              <w:t>3168617001077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340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570914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730528" w:rsidRDefault="00CF3954" w:rsidP="00340C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641">
              <w:rPr>
                <w:rFonts w:ascii="Times New Roman" w:hAnsi="Times New Roman"/>
              </w:rPr>
              <w:t>образование дополнительное детей и взрослы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2B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340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Default="00CF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54" w:rsidRPr="002C411B" w:rsidRDefault="00CF3954"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</w:t>
            </w: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340C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 2017</w:t>
            </w:r>
          </w:p>
        </w:tc>
      </w:tr>
      <w:tr w:rsidR="00CF3954" w:rsidRPr="00BC32A3" w:rsidTr="00FB5D36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BC32A3" w:rsidRDefault="001B2E5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730528" w:rsidRDefault="00CF3954" w:rsidP="007D7C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ьянкова Лариса Михайловна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30528" w:rsidRDefault="00CF3954" w:rsidP="00055BF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BC5">
              <w:rPr>
                <w:rFonts w:ascii="Times New Roman" w:hAnsi="Times New Roman" w:cs="Times New Roman"/>
              </w:rPr>
              <w:t>628260, ХМАО-Югра, г. Югорск, ул.</w:t>
            </w:r>
            <w:r>
              <w:rPr>
                <w:rFonts w:ascii="Times New Roman" w:hAnsi="Times New Roman" w:cs="Times New Roman"/>
              </w:rPr>
              <w:t xml:space="preserve"> Плеханова, </w:t>
            </w:r>
            <w:r w:rsidR="005D60EA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30528" w:rsidRDefault="00CF3954" w:rsidP="00055BF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0E52">
              <w:rPr>
                <w:rFonts w:ascii="Times New Roman" w:hAnsi="Times New Roman"/>
                <w:bCs/>
                <w:sz w:val="24"/>
                <w:szCs w:val="24"/>
              </w:rPr>
              <w:t>3108622068000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05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003753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730528" w:rsidRDefault="00CF3954" w:rsidP="00055B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6EB">
              <w:rPr>
                <w:rFonts w:ascii="Times New Roman" w:hAnsi="Times New Roman"/>
              </w:rPr>
              <w:t>предоставление услуг по дневному уходу за деть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2B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05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Default="00CF3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954" w:rsidRPr="002C411B" w:rsidRDefault="00CF3954"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2C411B" w:rsidRDefault="00CF3954" w:rsidP="00055B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</w:tr>
      <w:tr w:rsidR="00CF3954" w:rsidRPr="00BC32A3" w:rsidTr="00BC32A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BC32A3" w:rsidRDefault="001B2E53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7D110A" w:rsidRDefault="00CF3954" w:rsidP="007D110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Фирсенкова Наталья Яковлев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D110A" w:rsidRDefault="00CF3954" w:rsidP="004231AC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110A">
              <w:rPr>
                <w:rFonts w:ascii="Times New Roman" w:hAnsi="Times New Roman" w:cs="Times New Roman"/>
              </w:rPr>
              <w:t xml:space="preserve">628260, ХМАО-Югра, г. Югорск, ул. Железнодорожная, </w:t>
            </w:r>
            <w:r w:rsidR="005D60EA">
              <w:rPr>
                <w:rFonts w:ascii="Times New Roman" w:hAnsi="Times New Roman" w:cs="Times New Roman"/>
              </w:rPr>
              <w:t xml:space="preserve">д. </w:t>
            </w:r>
            <w:r w:rsidRPr="007D110A">
              <w:rPr>
                <w:rFonts w:ascii="Times New Roman" w:hAnsi="Times New Roman" w:cs="Times New Roman"/>
              </w:rPr>
              <w:t>53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D110A" w:rsidRDefault="00CF3954" w:rsidP="004231AC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110A">
              <w:rPr>
                <w:rFonts w:ascii="Times New Roman" w:hAnsi="Times New Roman"/>
                <w:bCs/>
                <w:sz w:val="24"/>
                <w:szCs w:val="24"/>
              </w:rPr>
              <w:t>31586220000265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D110A" w:rsidRDefault="00CF3954" w:rsidP="0042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794107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7D110A" w:rsidRDefault="00CF3954" w:rsidP="004231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бная прак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D110A" w:rsidRDefault="00CF3954" w:rsidP="002B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D110A" w:rsidRDefault="00CF3954" w:rsidP="0042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D110A" w:rsidRDefault="00CF3954" w:rsidP="004231AC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D110A" w:rsidRDefault="00CF3954" w:rsidP="00423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</w:tr>
      <w:tr w:rsidR="00CF3954" w:rsidRPr="00BC32A3" w:rsidTr="005A26F6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BC32A3" w:rsidRDefault="00CF3954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730528" w:rsidRDefault="005A26F6" w:rsidP="005A26F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а Людмила Борисов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30528" w:rsidRDefault="005A26F6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110A">
              <w:rPr>
                <w:rFonts w:ascii="Times New Roman" w:hAnsi="Times New Roman" w:cs="Times New Roman"/>
              </w:rPr>
              <w:t xml:space="preserve">628260, ХМАО-Югра, г. Югорск, ул. Железнодорожная, </w:t>
            </w:r>
            <w:r w:rsidR="005D60EA">
              <w:rPr>
                <w:rFonts w:ascii="Times New Roman" w:hAnsi="Times New Roman" w:cs="Times New Roman"/>
              </w:rPr>
              <w:t xml:space="preserve">д. </w:t>
            </w:r>
            <w:r w:rsidRPr="007D110A">
              <w:rPr>
                <w:rFonts w:ascii="Times New Roman" w:hAnsi="Times New Roman" w:cs="Times New Roman"/>
              </w:rPr>
              <w:t>53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30528" w:rsidRDefault="005A26F6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C86">
              <w:rPr>
                <w:rFonts w:ascii="Times New Roman" w:hAnsi="Times New Roman"/>
                <w:bCs/>
                <w:sz w:val="24"/>
                <w:szCs w:val="24"/>
              </w:rPr>
              <w:t>3048622155000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30528" w:rsidRDefault="005A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7A31">
              <w:rPr>
                <w:rFonts w:ascii="Times New Roman" w:hAnsi="Times New Roman"/>
                <w:sz w:val="24"/>
                <w:szCs w:val="24"/>
              </w:rPr>
              <w:t>86220132653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4" w:rsidRPr="005A68E2" w:rsidRDefault="005A68E2" w:rsidP="00BC32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68E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художественного творч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30528" w:rsidRDefault="005A26F6" w:rsidP="002B4A4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5A26F6" w:rsidRDefault="005A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5A26F6" w:rsidRDefault="005A26F6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954" w:rsidRPr="00730528" w:rsidRDefault="005A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</w:tr>
      <w:tr w:rsidR="005A26F6" w:rsidRPr="00BC32A3" w:rsidTr="00853532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6F6" w:rsidRPr="00BC32A3" w:rsidRDefault="005A26F6" w:rsidP="00BC32A3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F6" w:rsidRPr="00702764" w:rsidRDefault="005A26F6" w:rsidP="0009324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бучения иностранным язы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F6" w:rsidRPr="00702764" w:rsidRDefault="005A26F6" w:rsidP="0009324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3BC5">
              <w:rPr>
                <w:rFonts w:ascii="Times New Roman" w:hAnsi="Times New Roman" w:cs="Times New Roman"/>
              </w:rPr>
              <w:t>628260, ХМАО-Югра, г. Югорск, ул.</w:t>
            </w:r>
            <w:r>
              <w:rPr>
                <w:rFonts w:ascii="Times New Roman" w:hAnsi="Times New Roman" w:cs="Times New Roman"/>
              </w:rPr>
              <w:t xml:space="preserve"> Железнодорожная,</w:t>
            </w:r>
            <w:r w:rsidR="005D60EA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53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F6" w:rsidRPr="00702764" w:rsidRDefault="005A26F6" w:rsidP="0009324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58AB">
              <w:rPr>
                <w:rFonts w:ascii="Times New Roman" w:hAnsi="Times New Roman"/>
                <w:bCs/>
                <w:sz w:val="24"/>
                <w:szCs w:val="24"/>
              </w:rPr>
              <w:t>11186220024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F6" w:rsidRPr="002C411B" w:rsidRDefault="005A26F6" w:rsidP="00093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202197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F6" w:rsidRPr="00702764" w:rsidRDefault="005A26F6" w:rsidP="0009324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58AB">
              <w:rPr>
                <w:rFonts w:ascii="Times New Roman" w:hAnsi="Times New Roman"/>
                <w:sz w:val="24"/>
                <w:szCs w:val="24"/>
              </w:rPr>
              <w:t>образование профессиональное дополнительно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F6" w:rsidRPr="007238B9" w:rsidRDefault="005A26F6" w:rsidP="002B4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F6" w:rsidRPr="007238B9" w:rsidRDefault="005A26F6" w:rsidP="00093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F6" w:rsidRPr="007238B9" w:rsidRDefault="005A26F6" w:rsidP="0009324D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F6" w:rsidRPr="007238B9" w:rsidRDefault="005A26F6" w:rsidP="0009324D">
            <w:pPr>
              <w:spacing w:before="100" w:beforeAutospacing="1"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</w:t>
            </w:r>
          </w:p>
        </w:tc>
      </w:tr>
    </w:tbl>
    <w:p w:rsidR="00EE6EC1" w:rsidRDefault="00CF0B94"/>
    <w:sectPr w:rsidR="00EE6EC1" w:rsidSect="00BC32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32A3"/>
    <w:rsid w:val="00032994"/>
    <w:rsid w:val="000547DF"/>
    <w:rsid w:val="00185EF5"/>
    <w:rsid w:val="001B2E53"/>
    <w:rsid w:val="001C1FC5"/>
    <w:rsid w:val="001F69B7"/>
    <w:rsid w:val="00244E64"/>
    <w:rsid w:val="002818F6"/>
    <w:rsid w:val="002B4A4D"/>
    <w:rsid w:val="002C411B"/>
    <w:rsid w:val="002F31E7"/>
    <w:rsid w:val="003D3D9A"/>
    <w:rsid w:val="003F3AA4"/>
    <w:rsid w:val="00423BFB"/>
    <w:rsid w:val="00465C46"/>
    <w:rsid w:val="005A26F6"/>
    <w:rsid w:val="005A68E2"/>
    <w:rsid w:val="005D60EA"/>
    <w:rsid w:val="005F2A70"/>
    <w:rsid w:val="0062632A"/>
    <w:rsid w:val="00656DE8"/>
    <w:rsid w:val="006B19EC"/>
    <w:rsid w:val="007024C1"/>
    <w:rsid w:val="00702764"/>
    <w:rsid w:val="007238B9"/>
    <w:rsid w:val="00730528"/>
    <w:rsid w:val="007370B3"/>
    <w:rsid w:val="007B09E0"/>
    <w:rsid w:val="007D110A"/>
    <w:rsid w:val="007D7CE9"/>
    <w:rsid w:val="007E4BA2"/>
    <w:rsid w:val="008610F2"/>
    <w:rsid w:val="0088331E"/>
    <w:rsid w:val="008B1FBF"/>
    <w:rsid w:val="00915B57"/>
    <w:rsid w:val="00950A48"/>
    <w:rsid w:val="009530B3"/>
    <w:rsid w:val="00B018CC"/>
    <w:rsid w:val="00B40882"/>
    <w:rsid w:val="00B71EE7"/>
    <w:rsid w:val="00B9552C"/>
    <w:rsid w:val="00BC32A3"/>
    <w:rsid w:val="00BC4FF2"/>
    <w:rsid w:val="00C45C5E"/>
    <w:rsid w:val="00C63BC5"/>
    <w:rsid w:val="00CF0B94"/>
    <w:rsid w:val="00CF3954"/>
    <w:rsid w:val="00D41A23"/>
    <w:rsid w:val="00E148CA"/>
    <w:rsid w:val="00EC3978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E4B5-B790-4E29-9B76-34A4770E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Бакланова Алена Игоревна</cp:lastModifiedBy>
  <cp:revision>42</cp:revision>
  <dcterms:created xsi:type="dcterms:W3CDTF">2017-10-03T17:12:00Z</dcterms:created>
  <dcterms:modified xsi:type="dcterms:W3CDTF">2017-10-05T07:53:00Z</dcterms:modified>
</cp:coreProperties>
</file>